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E194F" w14:textId="77777777" w:rsidR="00410C47" w:rsidRPr="0023588F" w:rsidRDefault="00410C47">
      <w:pPr>
        <w:widowControl/>
        <w:suppressAutoHyphens w:val="0"/>
        <w:spacing w:after="160" w:line="259" w:lineRule="auto"/>
        <w:rPr>
          <w:rFonts w:ascii="Arial Narrow" w:hAnsi="Arial Narrow"/>
          <w:b/>
        </w:rPr>
      </w:pPr>
    </w:p>
    <w:p w14:paraId="134608FA" w14:textId="77777777" w:rsidR="006B2CBC" w:rsidRPr="004B43AD" w:rsidRDefault="00886E75" w:rsidP="00387F05">
      <w:pPr>
        <w:pStyle w:val="ANMapapertitle"/>
        <w:spacing w:line="240" w:lineRule="auto"/>
        <w:jc w:val="center"/>
        <w:rPr>
          <w:rFonts w:ascii="Times New Roman" w:eastAsiaTheme="minorEastAsia" w:hAnsi="Times New Roman"/>
          <w:sz w:val="28"/>
          <w:szCs w:val="28"/>
          <w:lang w:val="en-US" w:eastAsia="tr-TR"/>
        </w:rPr>
      </w:pPr>
      <w:r w:rsidRPr="004B43AD">
        <w:rPr>
          <w:rFonts w:ascii="Times New Roman" w:hAnsi="Times New Roman"/>
          <w:sz w:val="28"/>
          <w:szCs w:val="28"/>
        </w:rPr>
        <w:t>YAZAR BİLGİ</w:t>
      </w:r>
      <w:r w:rsidR="006B2CBC" w:rsidRPr="004B43AD">
        <w:rPr>
          <w:rFonts w:ascii="Times New Roman" w:hAnsi="Times New Roman"/>
          <w:sz w:val="28"/>
          <w:szCs w:val="28"/>
        </w:rPr>
        <w:t xml:space="preserve"> SAYFASI</w:t>
      </w:r>
    </w:p>
    <w:p w14:paraId="00D3287B" w14:textId="77777777" w:rsidR="006B2CBC" w:rsidRPr="0023588F" w:rsidRDefault="006B2CBC" w:rsidP="00387F05">
      <w:pPr>
        <w:pStyle w:val="ANMapapertitle"/>
        <w:spacing w:line="240" w:lineRule="auto"/>
        <w:jc w:val="center"/>
        <w:rPr>
          <w:rFonts w:ascii="Arial Narrow" w:eastAsiaTheme="minorEastAsia" w:hAnsi="Arial Narrow" w:cstheme="minorBidi"/>
          <w:color w:val="385623"/>
          <w:u w:color="000000"/>
          <w:lang w:val="en-US" w:eastAsia="tr-TR"/>
        </w:rPr>
      </w:pPr>
    </w:p>
    <w:p w14:paraId="3FC4A481" w14:textId="77777777" w:rsidR="006B2CBC" w:rsidRPr="0023588F" w:rsidRDefault="006B2CBC" w:rsidP="00387F05">
      <w:pPr>
        <w:pStyle w:val="ANMapapertitle"/>
        <w:spacing w:line="240" w:lineRule="auto"/>
        <w:jc w:val="center"/>
        <w:rPr>
          <w:rFonts w:ascii="Arial Narrow" w:eastAsiaTheme="minorEastAsia" w:hAnsi="Arial Narrow" w:cstheme="minorBidi"/>
          <w:color w:val="385623"/>
          <w:u w:color="000000"/>
          <w:lang w:val="en-US" w:eastAsia="tr-TR"/>
        </w:rPr>
      </w:pPr>
    </w:p>
    <w:p w14:paraId="75E7B254" w14:textId="77777777" w:rsidR="006B2CBC" w:rsidRPr="0023588F" w:rsidRDefault="006B2CBC" w:rsidP="00B823D1">
      <w:pPr>
        <w:pStyle w:val="ANMapapertitle"/>
        <w:spacing w:line="240" w:lineRule="auto"/>
        <w:jc w:val="right"/>
        <w:rPr>
          <w:rFonts w:ascii="Arial Narrow" w:eastAsiaTheme="minorEastAsia" w:hAnsi="Arial Narrow" w:cstheme="minorBidi"/>
          <w:color w:val="385623"/>
          <w:u w:color="000000"/>
          <w:lang w:val="en-US" w:eastAsia="tr-TR"/>
        </w:rPr>
      </w:pPr>
    </w:p>
    <w:p w14:paraId="54B13CD2" w14:textId="583689D8" w:rsidR="008012B8" w:rsidRPr="0081145D" w:rsidRDefault="008012B8" w:rsidP="0081145D">
      <w:pPr>
        <w:pStyle w:val="ANMapapertitle"/>
        <w:spacing w:line="240" w:lineRule="auto"/>
        <w:jc w:val="center"/>
        <w:rPr>
          <w:rFonts w:ascii="Times New Roman" w:eastAsiaTheme="minorEastAsia" w:hAnsi="Times New Roman"/>
          <w:b w:val="0"/>
          <w:bCs/>
          <w:sz w:val="30"/>
          <w:szCs w:val="30"/>
          <w:u w:color="000000"/>
          <w:lang w:val="tr-TR" w:eastAsia="tr-TR"/>
        </w:rPr>
      </w:pPr>
      <w:r w:rsidRPr="007637EC">
        <w:rPr>
          <w:rFonts w:ascii="Times New Roman" w:eastAsiaTheme="minorEastAsia" w:hAnsi="Times New Roman"/>
          <w:sz w:val="30"/>
          <w:szCs w:val="30"/>
          <w:u w:color="000000"/>
          <w:lang w:val="tr-TR" w:eastAsia="tr-TR"/>
        </w:rPr>
        <w:t>Ma</w:t>
      </w:r>
      <w:r w:rsidR="00387F05" w:rsidRPr="007637EC">
        <w:rPr>
          <w:rFonts w:ascii="Times New Roman" w:eastAsiaTheme="minorEastAsia" w:hAnsi="Times New Roman"/>
          <w:sz w:val="30"/>
          <w:szCs w:val="30"/>
          <w:u w:color="000000"/>
          <w:lang w:val="tr-TR" w:eastAsia="tr-TR"/>
        </w:rPr>
        <w:t xml:space="preserve">kale Türkçe Başlık </w:t>
      </w:r>
      <w:r w:rsidR="001C3B11" w:rsidRPr="007637EC">
        <w:rPr>
          <w:rFonts w:ascii="Times New Roman" w:eastAsiaTheme="minorEastAsia" w:hAnsi="Times New Roman"/>
          <w:sz w:val="30"/>
          <w:szCs w:val="30"/>
          <w:u w:color="000000"/>
          <w:lang w:val="tr-TR" w:eastAsia="tr-TR"/>
        </w:rPr>
        <w:t>(</w:t>
      </w:r>
      <w:r w:rsidR="00AE5251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Times New Roman</w:t>
      </w:r>
      <w:r w:rsidR="001C3B11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,</w:t>
      </w:r>
      <w:r w:rsidR="00AE5251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 xml:space="preserve"> 1</w:t>
      </w:r>
      <w:r w:rsidR="001C3B11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 xml:space="preserve">5 </w:t>
      </w:r>
      <w:r w:rsidR="0081145D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P</w:t>
      </w:r>
      <w:r w:rsidR="001C3B11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unto, Koyu, 20 Kelimeyi Geçmemeli</w:t>
      </w:r>
      <w:r w:rsidR="0081145D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 xml:space="preserve">dir, Her Kelime Büyük Harfle </w:t>
      </w:r>
      <w:r w:rsidR="007637EC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Başla</w:t>
      </w:r>
      <w:r w:rsidR="0081145D" w:rsidRPr="007679A2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malıdır, Orta</w:t>
      </w:r>
      <w:r w:rsidR="00DE4D0E">
        <w:rPr>
          <w:rFonts w:ascii="Times New Roman" w:eastAsiaTheme="minorEastAsia" w:hAnsi="Times New Roman"/>
          <w:color w:val="FF0000"/>
          <w:sz w:val="30"/>
          <w:szCs w:val="30"/>
          <w:u w:color="000000"/>
          <w:lang w:val="tr-TR" w:eastAsia="tr-TR"/>
        </w:rPr>
        <w:t>la</w:t>
      </w:r>
      <w:r w:rsidR="00B3075E" w:rsidRPr="0081145D">
        <w:rPr>
          <w:rFonts w:ascii="Times New Roman" w:eastAsiaTheme="minorEastAsia" w:hAnsi="Times New Roman"/>
          <w:b w:val="0"/>
          <w:bCs/>
          <w:sz w:val="30"/>
          <w:szCs w:val="30"/>
          <w:u w:color="000000"/>
          <w:lang w:val="tr-TR" w:eastAsia="tr-TR"/>
        </w:rPr>
        <w:t>)</w:t>
      </w:r>
    </w:p>
    <w:p w14:paraId="2E772B51" w14:textId="77777777" w:rsidR="00213D3D" w:rsidRPr="004B43AD" w:rsidRDefault="00213D3D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2CC592E6" w14:textId="3F53021B" w:rsidR="00387F05" w:rsidRPr="007637EC" w:rsidRDefault="00387F05" w:rsidP="007637EC">
      <w:pPr>
        <w:pStyle w:val="ANMauthorname"/>
        <w:spacing w:line="240" w:lineRule="auto"/>
        <w:jc w:val="center"/>
        <w:rPr>
          <w:rFonts w:ascii="Times New Roman" w:eastAsiaTheme="minorEastAsia" w:hAnsi="Times New Roman"/>
          <w:b/>
          <w:u w:color="000000"/>
          <w:lang w:val="tr-TR" w:eastAsia="tr-TR"/>
        </w:rPr>
      </w:pPr>
      <w:r w:rsidRPr="007637EC">
        <w:rPr>
          <w:rFonts w:ascii="Times New Roman" w:eastAsiaTheme="minorEastAsia" w:hAnsi="Times New Roman"/>
          <w:b/>
          <w:u w:color="000000"/>
          <w:lang w:val="tr-TR" w:eastAsia="tr-TR"/>
        </w:rPr>
        <w:t xml:space="preserve">Makale İngilizce Başlık </w:t>
      </w:r>
      <w:r w:rsidR="00734AE5" w:rsidRPr="007637EC">
        <w:rPr>
          <w:rFonts w:ascii="Times New Roman" w:eastAsiaTheme="minorEastAsia" w:hAnsi="Times New Roman"/>
          <w:b/>
          <w:u w:color="000000"/>
          <w:lang w:val="tr-TR" w:eastAsia="tr-TR"/>
        </w:rPr>
        <w:t>(</w:t>
      </w:r>
      <w:r w:rsidR="00AE5251" w:rsidRPr="00AC4985">
        <w:rPr>
          <w:rFonts w:ascii="Times New Roman" w:hAnsi="Times New Roman"/>
          <w:b/>
          <w:color w:val="FF0000"/>
          <w:lang w:val="tr-TR"/>
        </w:rPr>
        <w:t>Times New Roman</w:t>
      </w:r>
      <w:r w:rsidR="00734AE5" w:rsidRPr="00AC4985">
        <w:rPr>
          <w:rFonts w:ascii="Times New Roman" w:hAnsi="Times New Roman"/>
          <w:b/>
          <w:color w:val="FF0000"/>
          <w:lang w:val="tr-TR"/>
        </w:rPr>
        <w:t>,</w:t>
      </w:r>
      <w:r w:rsidR="00AE5251" w:rsidRPr="00AC4985">
        <w:rPr>
          <w:rFonts w:ascii="Times New Roman" w:hAnsi="Times New Roman"/>
          <w:b/>
          <w:color w:val="FF0000"/>
          <w:lang w:val="tr-TR"/>
        </w:rPr>
        <w:t xml:space="preserve"> 12 </w:t>
      </w:r>
      <w:r w:rsidR="00734AE5" w:rsidRPr="00AC4985">
        <w:rPr>
          <w:rFonts w:ascii="Times New Roman" w:hAnsi="Times New Roman"/>
          <w:b/>
          <w:color w:val="FF0000"/>
          <w:lang w:val="tr-TR"/>
        </w:rPr>
        <w:t xml:space="preserve">Punto, Koyu, 20 Kelimeyi Geçmemelidir, Her Kelime Büyük Harfle </w:t>
      </w:r>
      <w:r w:rsidR="007637EC" w:rsidRPr="00AC4985">
        <w:rPr>
          <w:rFonts w:ascii="Times New Roman" w:hAnsi="Times New Roman"/>
          <w:b/>
          <w:color w:val="FF0000"/>
          <w:lang w:val="tr-TR"/>
        </w:rPr>
        <w:t>B</w:t>
      </w:r>
      <w:r w:rsidR="00734AE5" w:rsidRPr="00AC4985">
        <w:rPr>
          <w:rFonts w:ascii="Times New Roman" w:hAnsi="Times New Roman"/>
          <w:b/>
          <w:color w:val="FF0000"/>
          <w:lang w:val="tr-TR"/>
        </w:rPr>
        <w:t>a</w:t>
      </w:r>
      <w:r w:rsidR="007637EC" w:rsidRPr="00AC4985">
        <w:rPr>
          <w:rFonts w:ascii="Times New Roman" w:hAnsi="Times New Roman"/>
          <w:b/>
          <w:color w:val="FF0000"/>
          <w:lang w:val="tr-TR"/>
        </w:rPr>
        <w:t>şla</w:t>
      </w:r>
      <w:r w:rsidR="00734AE5" w:rsidRPr="00AC4985">
        <w:rPr>
          <w:rFonts w:ascii="Times New Roman" w:hAnsi="Times New Roman"/>
          <w:b/>
          <w:color w:val="FF0000"/>
          <w:lang w:val="tr-TR"/>
        </w:rPr>
        <w:t>ma</w:t>
      </w:r>
      <w:r w:rsidR="00AE5251" w:rsidRPr="00AC4985">
        <w:rPr>
          <w:rFonts w:ascii="Times New Roman" w:hAnsi="Times New Roman"/>
          <w:b/>
          <w:color w:val="FF0000"/>
          <w:lang w:val="tr-TR"/>
        </w:rPr>
        <w:t>l</w:t>
      </w:r>
      <w:r w:rsidR="00734AE5" w:rsidRPr="00AC4985">
        <w:rPr>
          <w:rFonts w:ascii="Times New Roman" w:hAnsi="Times New Roman"/>
          <w:b/>
          <w:color w:val="FF0000"/>
          <w:lang w:val="tr-TR"/>
        </w:rPr>
        <w:t>ı</w:t>
      </w:r>
      <w:r w:rsidR="00AE5251" w:rsidRPr="00AC4985">
        <w:rPr>
          <w:rFonts w:ascii="Times New Roman" w:hAnsi="Times New Roman"/>
          <w:b/>
          <w:color w:val="FF0000"/>
          <w:lang w:val="tr-TR"/>
        </w:rPr>
        <w:t>d</w:t>
      </w:r>
      <w:r w:rsidR="00734AE5" w:rsidRPr="00AC4985">
        <w:rPr>
          <w:rFonts w:ascii="Times New Roman" w:hAnsi="Times New Roman"/>
          <w:b/>
          <w:color w:val="FF0000"/>
          <w:lang w:val="tr-TR"/>
        </w:rPr>
        <w:t>ır, Orta</w:t>
      </w:r>
      <w:r w:rsidR="00DE4D0E">
        <w:rPr>
          <w:rFonts w:ascii="Times New Roman" w:hAnsi="Times New Roman"/>
          <w:b/>
          <w:color w:val="FF0000"/>
          <w:lang w:val="tr-TR"/>
        </w:rPr>
        <w:t>la</w:t>
      </w:r>
      <w:r w:rsidR="00734AE5" w:rsidRPr="007637EC">
        <w:rPr>
          <w:rFonts w:ascii="Times New Roman" w:hAnsi="Times New Roman"/>
          <w:b/>
          <w:lang w:val="tr-TR"/>
        </w:rPr>
        <w:t>)</w:t>
      </w:r>
    </w:p>
    <w:p w14:paraId="32A15E8B" w14:textId="77777777" w:rsidR="00387F05" w:rsidRPr="004B43AD" w:rsidRDefault="00387F05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73B4BDEE" w14:textId="6E848917" w:rsidR="00387F05" w:rsidRDefault="00387F05" w:rsidP="00CA3BC1">
      <w:pPr>
        <w:pStyle w:val="ANMauthorname"/>
        <w:spacing w:line="240" w:lineRule="auto"/>
        <w:jc w:val="center"/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</w:pPr>
      <w:r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Adı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 xml:space="preserve"> </w:t>
      </w:r>
      <w:r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Soyadı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>1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 xml:space="preserve"> </w:t>
      </w:r>
      <w:r w:rsidR="00880AB7" w:rsidRPr="00B90D79">
        <w:rPr>
          <w:rFonts w:ascii="Times New Roman" w:hAnsi="Times New Roman"/>
          <w:b/>
          <w:sz w:val="22"/>
          <w:szCs w:val="22"/>
          <w:lang w:val="tr-TR"/>
        </w:rPr>
        <w:t xml:space="preserve">, 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Adı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 xml:space="preserve"> 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Soyadı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 xml:space="preserve">2 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 xml:space="preserve"> 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, Adı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 xml:space="preserve"> 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Soyadı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>3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 xml:space="preserve"> 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, Adı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 xml:space="preserve"> </w:t>
      </w:r>
      <w:r w:rsidR="00880AB7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Soyadı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 xml:space="preserve">4 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, Adı Soyadı</w:t>
      </w:r>
      <w:r w:rsidR="00507F9B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>5</w:t>
      </w:r>
      <w:r w:rsidR="006323CC" w:rsidRPr="00B90D79">
        <w:rPr>
          <w:rFonts w:ascii="Times New Roman" w:eastAsiaTheme="minorEastAsia" w:hAnsi="Times New Roman"/>
          <w:b/>
          <w:sz w:val="22"/>
          <w:szCs w:val="22"/>
          <w:u w:color="000000"/>
          <w:vertAlign w:val="superscript"/>
          <w:lang w:val="tr-TR" w:eastAsia="tr-TR"/>
        </w:rPr>
        <w:t xml:space="preserve"> </w:t>
      </w:r>
      <w:r w:rsidR="006323CC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(</w:t>
      </w:r>
      <w:r w:rsidR="006323CC" w:rsidRPr="00AC24D8">
        <w:rPr>
          <w:rFonts w:ascii="Times New Roman" w:eastAsiaTheme="minorEastAsia" w:hAnsi="Times New Roman"/>
          <w:b/>
          <w:color w:val="FF0000"/>
          <w:sz w:val="22"/>
          <w:szCs w:val="22"/>
          <w:u w:color="000000"/>
          <w:lang w:val="tr-TR" w:eastAsia="tr-TR"/>
        </w:rPr>
        <w:t>Times New Roman, 11 Punto, Koyu</w:t>
      </w:r>
      <w:r w:rsidR="00674BC6">
        <w:rPr>
          <w:rFonts w:ascii="Times New Roman" w:eastAsiaTheme="minorEastAsia" w:hAnsi="Times New Roman"/>
          <w:b/>
          <w:color w:val="FF0000"/>
          <w:sz w:val="22"/>
          <w:szCs w:val="22"/>
          <w:u w:color="000000"/>
          <w:lang w:val="tr-TR" w:eastAsia="tr-TR"/>
        </w:rPr>
        <w:t>, Orta</w:t>
      </w:r>
      <w:r w:rsidR="00DE4D0E">
        <w:rPr>
          <w:rFonts w:ascii="Times New Roman" w:eastAsiaTheme="minorEastAsia" w:hAnsi="Times New Roman"/>
          <w:b/>
          <w:color w:val="FF0000"/>
          <w:sz w:val="22"/>
          <w:szCs w:val="22"/>
          <w:u w:color="000000"/>
          <w:lang w:val="tr-TR" w:eastAsia="tr-TR"/>
        </w:rPr>
        <w:t>la</w:t>
      </w:r>
      <w:r w:rsidR="006323CC" w:rsidRPr="00B90D79"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  <w:t>)</w:t>
      </w:r>
    </w:p>
    <w:p w14:paraId="5CAD465F" w14:textId="77777777" w:rsidR="00D57B5C" w:rsidRPr="00B90D79" w:rsidRDefault="00D57B5C" w:rsidP="00CA3BC1">
      <w:pPr>
        <w:pStyle w:val="ANMauthorname"/>
        <w:spacing w:line="240" w:lineRule="auto"/>
        <w:jc w:val="center"/>
        <w:rPr>
          <w:rFonts w:ascii="Times New Roman" w:eastAsiaTheme="minorEastAsia" w:hAnsi="Times New Roman"/>
          <w:b/>
          <w:sz w:val="22"/>
          <w:szCs w:val="22"/>
          <w:u w:color="000000"/>
          <w:lang w:val="tr-TR" w:eastAsia="tr-TR"/>
        </w:rPr>
      </w:pPr>
    </w:p>
    <w:p w14:paraId="77E73F94" w14:textId="3A048F61" w:rsidR="00880AB7" w:rsidRPr="00E468B6" w:rsidRDefault="00D57B5C" w:rsidP="00880AB7">
      <w:pPr>
        <w:pStyle w:val="ANMauthorname"/>
        <w:spacing w:line="240" w:lineRule="auto"/>
        <w:jc w:val="both"/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</w:pPr>
      <w:r w:rsidRPr="00E468B6"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  <w:t>Önemli Not: Eğer yazarların adresleri farklı</w:t>
      </w:r>
      <w:r w:rsidR="00E468B6" w:rsidRPr="00E468B6"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  <w:t xml:space="preserve"> i</w:t>
      </w:r>
      <w:r w:rsidRPr="00E468B6"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  <w:t>s</w:t>
      </w:r>
      <w:r w:rsidR="00E468B6" w:rsidRPr="00E468B6"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  <w:t>e</w:t>
      </w:r>
      <w:r w:rsidR="00667E33"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  <w:t>,</w:t>
      </w:r>
      <w:r w:rsidR="002406E6">
        <w:rPr>
          <w:rFonts w:ascii="Times New Roman" w:eastAsiaTheme="minorEastAsia" w:hAnsi="Times New Roman"/>
          <w:color w:val="FF0000"/>
          <w:sz w:val="18"/>
          <w:szCs w:val="18"/>
          <w:u w:color="000000"/>
          <w:lang w:val="tr-TR" w:eastAsia="tr-TR"/>
        </w:rPr>
        <w:t xml:space="preserve"> aşağıdaki gibi yazılmalıdır.</w:t>
      </w:r>
    </w:p>
    <w:p w14:paraId="6E63F8F4" w14:textId="77777777" w:rsidR="00E468B6" w:rsidRPr="004D420A" w:rsidRDefault="00E468B6" w:rsidP="00880AB7">
      <w:pPr>
        <w:pStyle w:val="ANMauthorname"/>
        <w:spacing w:line="240" w:lineRule="auto"/>
        <w:jc w:val="both"/>
        <w:rPr>
          <w:rFonts w:ascii="Times New Roman" w:eastAsiaTheme="minorEastAsia" w:hAnsi="Times New Roman"/>
          <w:color w:val="FF0000"/>
          <w:sz w:val="22"/>
          <w:szCs w:val="22"/>
          <w:u w:color="000000"/>
          <w:lang w:val="tr-TR" w:eastAsia="tr-TR"/>
        </w:rPr>
      </w:pPr>
    </w:p>
    <w:p w14:paraId="27B8F6CE" w14:textId="6D8C3BE7" w:rsidR="00741A35" w:rsidRPr="00C05BF6" w:rsidRDefault="00880AB7" w:rsidP="00674BC6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C05BF6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1</w:t>
      </w:r>
      <w:r w:rsidR="00387F05" w:rsidRPr="00C05BF6">
        <w:rPr>
          <w:rFonts w:ascii="Times New Roman" w:hAnsi="Times New Roman"/>
          <w:color w:val="FF0000"/>
          <w:sz w:val="18"/>
          <w:szCs w:val="18"/>
          <w:lang w:val="tr-TR"/>
        </w:rPr>
        <w:t xml:space="preserve">Yazar-1 Adresi 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(</w:t>
      </w:r>
      <w:r w:rsidR="004F00BE" w:rsidRPr="00C05BF6">
        <w:rPr>
          <w:rFonts w:ascii="Times New Roman" w:hAnsi="Times New Roman"/>
          <w:color w:val="FF0000"/>
          <w:sz w:val="18"/>
          <w:szCs w:val="18"/>
          <w:lang w:val="tr-TR"/>
        </w:rPr>
        <w:t>Times New Roman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 xml:space="preserve">, </w:t>
      </w:r>
      <w:r w:rsidR="004F00BE" w:rsidRPr="00C05BF6">
        <w:rPr>
          <w:rFonts w:ascii="Times New Roman" w:hAnsi="Times New Roman"/>
          <w:color w:val="FF0000"/>
          <w:sz w:val="18"/>
          <w:szCs w:val="18"/>
          <w:lang w:val="tr-TR"/>
        </w:rPr>
        <w:t>9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 xml:space="preserve"> Punto, Orta</w:t>
      </w:r>
      <w:r w:rsidR="00DE4D0E" w:rsidRPr="00C05BF6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324FC282" w14:textId="37E2F332" w:rsidR="00741A35" w:rsidRPr="00C05BF6" w:rsidRDefault="00880AB7" w:rsidP="00674BC6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C05BF6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2</w:t>
      </w:r>
      <w:r w:rsidR="00387F05" w:rsidRPr="00C05BF6">
        <w:rPr>
          <w:rFonts w:ascii="Times New Roman" w:hAnsi="Times New Roman"/>
          <w:color w:val="FF0000"/>
          <w:sz w:val="18"/>
          <w:szCs w:val="18"/>
          <w:lang w:val="tr-TR"/>
        </w:rPr>
        <w:t xml:space="preserve">Yazar-2 Adresi 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(Times New Roman, 9 Punto, Orta</w:t>
      </w:r>
      <w:r w:rsidR="00DE4D0E" w:rsidRPr="00C05BF6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429A13CC" w14:textId="18989CC2" w:rsidR="00741A35" w:rsidRPr="00C05BF6" w:rsidRDefault="00880AB7" w:rsidP="00674BC6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C05BF6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3</w:t>
      </w:r>
      <w:r w:rsidR="00387F05" w:rsidRPr="00C05BF6">
        <w:rPr>
          <w:rFonts w:ascii="Times New Roman" w:hAnsi="Times New Roman"/>
          <w:color w:val="FF0000"/>
          <w:sz w:val="18"/>
          <w:szCs w:val="18"/>
          <w:lang w:val="tr-TR"/>
        </w:rPr>
        <w:t xml:space="preserve">Yazar-3 Adresi 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(Times New Roman, 9 Punto, Orta</w:t>
      </w:r>
      <w:r w:rsidR="00DE4D0E" w:rsidRPr="00C05BF6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7D7F1529" w14:textId="31C27EEB" w:rsidR="00387F05" w:rsidRPr="00C05BF6" w:rsidRDefault="00880AB7" w:rsidP="00674BC6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C05BF6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4</w:t>
      </w:r>
      <w:r w:rsidR="00387F05" w:rsidRPr="00C05BF6">
        <w:rPr>
          <w:rFonts w:ascii="Times New Roman" w:hAnsi="Times New Roman"/>
          <w:color w:val="FF0000"/>
          <w:sz w:val="18"/>
          <w:szCs w:val="18"/>
          <w:lang w:val="tr-TR"/>
        </w:rPr>
        <w:t xml:space="preserve">Yazar-4 Adresi 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(Times New Roman, 9 Punto, Orta</w:t>
      </w:r>
      <w:r w:rsidR="00DE4D0E" w:rsidRPr="00C05BF6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3AA89EF5" w14:textId="0D8BB8F1" w:rsidR="00741A35" w:rsidRDefault="00741A35" w:rsidP="00674BC6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 w:rsidRPr="00C05BF6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5</w:t>
      </w:r>
      <w:r w:rsidRPr="00C05BF6">
        <w:rPr>
          <w:rFonts w:ascii="Times New Roman" w:hAnsi="Times New Roman"/>
          <w:color w:val="FF0000"/>
          <w:sz w:val="18"/>
          <w:szCs w:val="18"/>
          <w:lang w:val="tr-TR"/>
        </w:rPr>
        <w:t>Yazar</w:t>
      </w:r>
      <w:r w:rsidR="00527A1D" w:rsidRPr="00C05BF6">
        <w:rPr>
          <w:rFonts w:ascii="Times New Roman" w:hAnsi="Times New Roman"/>
          <w:color w:val="FF0000"/>
          <w:sz w:val="18"/>
          <w:szCs w:val="18"/>
          <w:lang w:val="tr-TR"/>
        </w:rPr>
        <w:t>-5 Adresi (Times New Roman, 9 Punto, Orta</w:t>
      </w:r>
      <w:r w:rsidR="00DE4D0E" w:rsidRPr="00C05BF6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="00527A1D" w:rsidRPr="00527A1D">
        <w:rPr>
          <w:rFonts w:ascii="Times New Roman" w:hAnsi="Times New Roman"/>
          <w:sz w:val="18"/>
          <w:szCs w:val="18"/>
          <w:lang w:val="tr-TR"/>
        </w:rPr>
        <w:t>)</w:t>
      </w:r>
    </w:p>
    <w:p w14:paraId="64D53D82" w14:textId="77777777" w:rsidR="001A275D" w:rsidRDefault="001A275D" w:rsidP="00674BC6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</w:p>
    <w:p w14:paraId="25170893" w14:textId="6A027FDF" w:rsidR="00B24D53" w:rsidRPr="00682446" w:rsidRDefault="00901383" w:rsidP="00674BC6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682446">
        <w:rPr>
          <w:rFonts w:ascii="Times New Roman" w:hAnsi="Times New Roman"/>
          <w:color w:val="FF0000"/>
          <w:sz w:val="18"/>
          <w:szCs w:val="18"/>
          <w:lang w:val="tr-TR"/>
        </w:rPr>
        <w:t>Adres Örnekleri:</w:t>
      </w:r>
      <w:r w:rsidR="00031C6B" w:rsidRPr="00682446">
        <w:rPr>
          <w:rFonts w:ascii="Times New Roman" w:hAnsi="Times New Roman"/>
          <w:color w:val="FF0000"/>
          <w:sz w:val="18"/>
          <w:szCs w:val="18"/>
          <w:lang w:val="tr-TR"/>
        </w:rPr>
        <w:t>-</w:t>
      </w:r>
      <w:r w:rsidRPr="00682446">
        <w:rPr>
          <w:rFonts w:ascii="Times New Roman" w:hAnsi="Times New Roman"/>
          <w:color w:val="FF0000"/>
          <w:sz w:val="18"/>
          <w:szCs w:val="18"/>
          <w:lang w:val="tr-TR"/>
        </w:rPr>
        <w:t xml:space="preserve"> </w:t>
      </w:r>
    </w:p>
    <w:p w14:paraId="061DD141" w14:textId="77777777" w:rsidR="00B24D53" w:rsidRDefault="00901383" w:rsidP="00674BC6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 w:rsidRPr="00901383">
        <w:rPr>
          <w:rFonts w:ascii="Times New Roman" w:hAnsi="Times New Roman"/>
          <w:sz w:val="18"/>
          <w:szCs w:val="18"/>
          <w:vertAlign w:val="superscript"/>
          <w:lang w:val="tr-TR"/>
        </w:rPr>
        <w:t>1</w:t>
      </w:r>
      <w:r>
        <w:rPr>
          <w:rFonts w:ascii="Times New Roman" w:hAnsi="Times New Roman"/>
          <w:sz w:val="18"/>
          <w:szCs w:val="18"/>
          <w:lang w:val="tr-TR"/>
        </w:rPr>
        <w:t>Tarla Bitkileri Bölümü, Ziraat Fakültesi, Çanakkale Onsekiz Mart Üniversitesi, Çanakkale, Türkiye</w:t>
      </w:r>
    </w:p>
    <w:p w14:paraId="180E2197" w14:textId="77777777" w:rsidR="00112ABF" w:rsidRDefault="00B24D53" w:rsidP="00B24D53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vertAlign w:val="superscript"/>
          <w:lang w:val="tr-TR"/>
        </w:rPr>
        <w:t>2</w:t>
      </w:r>
      <w:r>
        <w:rPr>
          <w:rFonts w:ascii="Times New Roman" w:hAnsi="Times New Roman"/>
          <w:sz w:val="18"/>
          <w:szCs w:val="18"/>
          <w:lang w:val="tr-TR"/>
        </w:rPr>
        <w:t>Tarımsal Biyoteknoloji Bölümü, Ziraat Fakültesi, Çanakkale Onsekiz Mart Üniversitesi, Çanakkale, Türkiye</w:t>
      </w:r>
    </w:p>
    <w:p w14:paraId="27154D75" w14:textId="334A514E" w:rsidR="00112ABF" w:rsidRDefault="00112ABF" w:rsidP="00112ABF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vertAlign w:val="superscript"/>
          <w:lang w:val="tr-TR"/>
        </w:rPr>
        <w:t>3</w:t>
      </w:r>
      <w:r>
        <w:rPr>
          <w:rFonts w:ascii="Times New Roman" w:hAnsi="Times New Roman"/>
          <w:sz w:val="18"/>
          <w:szCs w:val="18"/>
          <w:lang w:val="tr-TR"/>
        </w:rPr>
        <w:t xml:space="preserve">Bahçe Bitkileri Bölümü, Ziraat Fakültesi, Çanakkale Onsekiz Mart Üniversitesi, Çanakkale, Türkiye </w:t>
      </w:r>
    </w:p>
    <w:p w14:paraId="77493FC4" w14:textId="57EB6426" w:rsidR="00112ABF" w:rsidRDefault="00112ABF" w:rsidP="00112ABF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vertAlign w:val="superscript"/>
          <w:lang w:val="tr-TR"/>
        </w:rPr>
        <w:t>4</w:t>
      </w:r>
      <w:r>
        <w:rPr>
          <w:rFonts w:ascii="Times New Roman" w:hAnsi="Times New Roman"/>
          <w:sz w:val="18"/>
          <w:szCs w:val="18"/>
          <w:lang w:val="tr-TR"/>
        </w:rPr>
        <w:t xml:space="preserve">Bitki Koruma Bölümü, Ziraat Fakültesi, Çanakkale Onsekiz Mart Üniversitesi, Çanakkale, Türkiye </w:t>
      </w:r>
    </w:p>
    <w:p w14:paraId="08C1725D" w14:textId="0B033793" w:rsidR="00B24D53" w:rsidRDefault="00112ABF" w:rsidP="00B24D53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vertAlign w:val="superscript"/>
          <w:lang w:val="tr-TR"/>
        </w:rPr>
        <w:t>5</w:t>
      </w:r>
      <w:r>
        <w:rPr>
          <w:rFonts w:ascii="Times New Roman" w:hAnsi="Times New Roman"/>
          <w:sz w:val="18"/>
          <w:szCs w:val="18"/>
          <w:lang w:val="tr-TR"/>
        </w:rPr>
        <w:t>Tarla Bitkileri Anabilim Dalı, Lisansüstü Eğitim Enstitüsü, Çanakkale Onsekiz Mart Üniversitesi, Çanakkale, Türkiye</w:t>
      </w:r>
    </w:p>
    <w:p w14:paraId="2FCB4AB0" w14:textId="40F16BCD" w:rsidR="00901383" w:rsidRDefault="00901383" w:rsidP="00674BC6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lang w:val="tr-TR"/>
        </w:rPr>
        <w:t xml:space="preserve"> </w:t>
      </w:r>
    </w:p>
    <w:p w14:paraId="72133D42" w14:textId="77777777" w:rsidR="002406E6" w:rsidRDefault="002406E6" w:rsidP="00E468B6">
      <w:pPr>
        <w:pStyle w:val="ANMauthorname"/>
        <w:spacing w:line="240" w:lineRule="auto"/>
        <w:rPr>
          <w:rFonts w:ascii="Times New Roman" w:hAnsi="Times New Roman"/>
          <w:sz w:val="18"/>
          <w:szCs w:val="18"/>
          <w:lang w:val="tr-TR"/>
        </w:rPr>
      </w:pPr>
    </w:p>
    <w:p w14:paraId="0C528C26" w14:textId="5DAC6752" w:rsidR="00E468B6" w:rsidRPr="00031C6B" w:rsidRDefault="00E468B6" w:rsidP="00E468B6">
      <w:pPr>
        <w:pStyle w:val="ANMauthorname"/>
        <w:spacing w:line="240" w:lineRule="auto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031C6B">
        <w:rPr>
          <w:rFonts w:ascii="Times New Roman" w:hAnsi="Times New Roman"/>
          <w:color w:val="FF0000"/>
          <w:sz w:val="18"/>
          <w:szCs w:val="18"/>
          <w:lang w:val="tr-TR"/>
        </w:rPr>
        <w:t>Önemli Not: Eğer yazarların adresleri aynı ise</w:t>
      </w:r>
      <w:r w:rsidR="00667E33">
        <w:rPr>
          <w:rFonts w:ascii="Times New Roman" w:hAnsi="Times New Roman"/>
          <w:color w:val="FF0000"/>
          <w:sz w:val="18"/>
          <w:szCs w:val="18"/>
          <w:lang w:val="tr-TR"/>
        </w:rPr>
        <w:t>,</w:t>
      </w:r>
      <w:r w:rsidR="002406E6" w:rsidRPr="00031C6B">
        <w:rPr>
          <w:rFonts w:ascii="Times New Roman" w:hAnsi="Times New Roman"/>
          <w:color w:val="FF0000"/>
          <w:sz w:val="18"/>
          <w:szCs w:val="18"/>
          <w:lang w:val="tr-TR"/>
        </w:rPr>
        <w:t xml:space="preserve"> aşağıdaki gibi yazılmalıdır.</w:t>
      </w:r>
    </w:p>
    <w:p w14:paraId="703CBF03" w14:textId="77777777" w:rsidR="002406E6" w:rsidRDefault="002406E6" w:rsidP="00E468B6">
      <w:pPr>
        <w:pStyle w:val="ANMauthorname"/>
        <w:spacing w:line="240" w:lineRule="auto"/>
        <w:rPr>
          <w:rFonts w:ascii="Times New Roman" w:hAnsi="Times New Roman"/>
          <w:sz w:val="18"/>
          <w:szCs w:val="18"/>
          <w:lang w:val="tr-TR"/>
        </w:rPr>
      </w:pPr>
    </w:p>
    <w:p w14:paraId="2CB9D7CD" w14:textId="4442B889" w:rsidR="002406E6" w:rsidRPr="007E4E1A" w:rsidRDefault="002406E6" w:rsidP="002406E6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7E4E1A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1, 2, 3,</w:t>
      </w:r>
      <w:r w:rsidR="004F789D" w:rsidRPr="007E4E1A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 xml:space="preserve"> 4, 5</w:t>
      </w:r>
      <w:r w:rsidRPr="007E4E1A">
        <w:rPr>
          <w:rFonts w:ascii="Times New Roman" w:hAnsi="Times New Roman"/>
          <w:color w:val="FF0000"/>
          <w:sz w:val="18"/>
          <w:szCs w:val="18"/>
          <w:lang w:val="tr-TR"/>
        </w:rPr>
        <w:t>Yazar Adresi (Times New Roman, 9 Punto, Orta</w:t>
      </w:r>
      <w:r w:rsidR="00DE4D0E" w:rsidRPr="007E4E1A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Pr="007E4E1A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4D63CE26" w14:textId="4EAE4872" w:rsidR="00901383" w:rsidRPr="007E4E1A" w:rsidRDefault="00901383" w:rsidP="00901383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7E4E1A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1, 2, 3</w:t>
      </w:r>
      <w:r w:rsidRPr="007E4E1A">
        <w:rPr>
          <w:rFonts w:ascii="Times New Roman" w:hAnsi="Times New Roman"/>
          <w:color w:val="FF0000"/>
          <w:sz w:val="18"/>
          <w:szCs w:val="18"/>
          <w:lang w:val="tr-TR"/>
        </w:rPr>
        <w:t>Yazar Adresi (Times New Roman, 9 Punto, Orta</w:t>
      </w:r>
      <w:r w:rsidR="00DE4D0E" w:rsidRPr="007E4E1A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Pr="007E4E1A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36E68E60" w14:textId="0F1E0DBE" w:rsidR="00901383" w:rsidRPr="007E4E1A" w:rsidRDefault="00901383" w:rsidP="00901383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7E4E1A">
        <w:rPr>
          <w:rFonts w:ascii="Times New Roman" w:hAnsi="Times New Roman"/>
          <w:color w:val="FF0000"/>
          <w:sz w:val="18"/>
          <w:szCs w:val="18"/>
          <w:vertAlign w:val="superscript"/>
          <w:lang w:val="tr-TR"/>
        </w:rPr>
        <w:t>4, 5</w:t>
      </w:r>
      <w:r w:rsidRPr="007E4E1A">
        <w:rPr>
          <w:rFonts w:ascii="Times New Roman" w:hAnsi="Times New Roman"/>
          <w:color w:val="FF0000"/>
          <w:sz w:val="18"/>
          <w:szCs w:val="18"/>
          <w:lang w:val="tr-TR"/>
        </w:rPr>
        <w:t>Yazar Adresi (Times New Roman, 9 Punto, Orta</w:t>
      </w:r>
      <w:r w:rsidR="00DE4D0E" w:rsidRPr="007E4E1A">
        <w:rPr>
          <w:rFonts w:ascii="Times New Roman" w:hAnsi="Times New Roman"/>
          <w:color w:val="FF0000"/>
          <w:sz w:val="18"/>
          <w:szCs w:val="18"/>
          <w:lang w:val="tr-TR"/>
        </w:rPr>
        <w:t>la</w:t>
      </w:r>
      <w:r w:rsidRPr="007E4E1A">
        <w:rPr>
          <w:rFonts w:ascii="Times New Roman" w:hAnsi="Times New Roman"/>
          <w:color w:val="FF0000"/>
          <w:sz w:val="18"/>
          <w:szCs w:val="18"/>
          <w:lang w:val="tr-TR"/>
        </w:rPr>
        <w:t>)</w:t>
      </w:r>
    </w:p>
    <w:p w14:paraId="4A7E17EF" w14:textId="77777777" w:rsidR="00667E33" w:rsidRDefault="00667E33" w:rsidP="00667E33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</w:p>
    <w:p w14:paraId="3E9C4783" w14:textId="77777777" w:rsidR="00667E33" w:rsidRPr="0001096E" w:rsidRDefault="00667E33" w:rsidP="00667E33">
      <w:pPr>
        <w:pStyle w:val="ANMauthorname"/>
        <w:spacing w:line="240" w:lineRule="auto"/>
        <w:jc w:val="center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01096E">
        <w:rPr>
          <w:rFonts w:ascii="Times New Roman" w:hAnsi="Times New Roman"/>
          <w:color w:val="FF0000"/>
          <w:sz w:val="18"/>
          <w:szCs w:val="18"/>
          <w:lang w:val="tr-TR"/>
        </w:rPr>
        <w:t xml:space="preserve">Adres Örnekleri:- </w:t>
      </w:r>
    </w:p>
    <w:p w14:paraId="0C7050D9" w14:textId="5C467FFF" w:rsidR="00667E33" w:rsidRDefault="00667E33" w:rsidP="00667E33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 w:rsidRPr="00901383">
        <w:rPr>
          <w:rFonts w:ascii="Times New Roman" w:hAnsi="Times New Roman"/>
          <w:sz w:val="18"/>
          <w:szCs w:val="18"/>
          <w:vertAlign w:val="superscript"/>
          <w:lang w:val="tr-TR"/>
        </w:rPr>
        <w:t>1</w:t>
      </w:r>
      <w:r>
        <w:rPr>
          <w:rFonts w:ascii="Times New Roman" w:hAnsi="Times New Roman"/>
          <w:sz w:val="18"/>
          <w:szCs w:val="18"/>
          <w:vertAlign w:val="superscript"/>
          <w:lang w:val="tr-TR"/>
        </w:rPr>
        <w:t>, 2, 3, 4, 5</w:t>
      </w:r>
      <w:r>
        <w:rPr>
          <w:rFonts w:ascii="Times New Roman" w:hAnsi="Times New Roman"/>
          <w:sz w:val="18"/>
          <w:szCs w:val="18"/>
          <w:lang w:val="tr-TR"/>
        </w:rPr>
        <w:t>Zootekni Bölümü, Ziraat Fakültesi, Çanakkale Onsekiz Mart Üniversitesi, Çanakkale, Türkiye</w:t>
      </w:r>
    </w:p>
    <w:p w14:paraId="4BDA49A8" w14:textId="55E3BC65" w:rsidR="00667E33" w:rsidRDefault="00667E33" w:rsidP="00667E33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vertAlign w:val="superscript"/>
          <w:lang w:val="tr-TR"/>
        </w:rPr>
        <w:t>1, 2, 3</w:t>
      </w:r>
      <w:r>
        <w:rPr>
          <w:rFonts w:ascii="Times New Roman" w:hAnsi="Times New Roman"/>
          <w:sz w:val="18"/>
          <w:szCs w:val="18"/>
          <w:lang w:val="tr-TR"/>
        </w:rPr>
        <w:t>Tarım Ekonomisi Bölümü, Ziraat Fakültesi, Çanakkale Onsekiz Mart Üniversitesi, Çanakkale, Türkiye</w:t>
      </w:r>
    </w:p>
    <w:p w14:paraId="1A125C18" w14:textId="63875021" w:rsidR="00901383" w:rsidRDefault="00667E33" w:rsidP="002406E6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vertAlign w:val="superscript"/>
          <w:lang w:val="tr-TR"/>
        </w:rPr>
        <w:t>4, 5</w:t>
      </w:r>
      <w:r>
        <w:rPr>
          <w:rFonts w:ascii="Times New Roman" w:hAnsi="Times New Roman"/>
          <w:sz w:val="18"/>
          <w:szCs w:val="18"/>
          <w:lang w:val="tr-TR"/>
        </w:rPr>
        <w:t>Bilim ve Teknoloji Uygulama ve Araştırma Merkezi, Çanakkale Onsekiz Mart Üniversitesi, Çanakkale, Türkiye</w:t>
      </w:r>
    </w:p>
    <w:p w14:paraId="370B33E9" w14:textId="77777777" w:rsidR="00901383" w:rsidRPr="00527A1D" w:rsidRDefault="00901383" w:rsidP="002406E6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  <w:lang w:val="tr-TR"/>
        </w:rPr>
      </w:pPr>
    </w:p>
    <w:p w14:paraId="0F5BC49A" w14:textId="77777777" w:rsidR="00387F05" w:rsidRPr="004B43AD" w:rsidRDefault="00387F05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31F8555D" w14:textId="77777777" w:rsidR="00522589" w:rsidRDefault="00880AB7" w:rsidP="00137BDE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B43AD">
        <w:rPr>
          <w:rFonts w:ascii="Times New Roman" w:hAnsi="Times New Roman"/>
          <w:sz w:val="18"/>
          <w:szCs w:val="18"/>
          <w:vertAlign w:val="superscript"/>
        </w:rPr>
        <w:t>1</w:t>
      </w:r>
      <w:r w:rsidRPr="004B43AD">
        <w:rPr>
          <w:rFonts w:ascii="Times New Roman" w:hAnsi="Times New Roman"/>
          <w:sz w:val="18"/>
          <w:szCs w:val="18"/>
        </w:rPr>
        <w:t>https://orcid.org/0000-0000-0000-0000</w:t>
      </w:r>
    </w:p>
    <w:p w14:paraId="6E0DD3E0" w14:textId="77777777" w:rsidR="00522589" w:rsidRDefault="00880AB7" w:rsidP="00137BDE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B43AD">
        <w:rPr>
          <w:rFonts w:ascii="Times New Roman" w:hAnsi="Times New Roman"/>
          <w:sz w:val="18"/>
          <w:szCs w:val="18"/>
          <w:vertAlign w:val="superscript"/>
        </w:rPr>
        <w:t>2</w:t>
      </w:r>
      <w:r w:rsidRPr="004B43AD">
        <w:rPr>
          <w:rFonts w:ascii="Times New Roman" w:hAnsi="Times New Roman"/>
          <w:sz w:val="18"/>
          <w:szCs w:val="18"/>
        </w:rPr>
        <w:t>https://orcid.org/0000-0000-0000-0000</w:t>
      </w:r>
    </w:p>
    <w:p w14:paraId="4E92016A" w14:textId="59443755" w:rsidR="00880AB7" w:rsidRPr="004B43AD" w:rsidRDefault="00880AB7" w:rsidP="00137BDE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B43AD">
        <w:rPr>
          <w:rFonts w:ascii="Times New Roman" w:hAnsi="Times New Roman"/>
          <w:sz w:val="18"/>
          <w:szCs w:val="18"/>
          <w:vertAlign w:val="superscript"/>
        </w:rPr>
        <w:t>3</w:t>
      </w:r>
      <w:r w:rsidRPr="004B43AD">
        <w:rPr>
          <w:rFonts w:ascii="Times New Roman" w:hAnsi="Times New Roman"/>
          <w:sz w:val="18"/>
          <w:szCs w:val="18"/>
        </w:rPr>
        <w:t>https://orcid.org/0000-0000-0000-0000</w:t>
      </w:r>
    </w:p>
    <w:p w14:paraId="524D258F" w14:textId="3AE2762D" w:rsidR="00880AB7" w:rsidRDefault="00880AB7" w:rsidP="00137BDE">
      <w:pPr>
        <w:pStyle w:val="ANMauthornam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B43AD">
        <w:rPr>
          <w:rFonts w:ascii="Times New Roman" w:hAnsi="Times New Roman"/>
          <w:sz w:val="18"/>
          <w:szCs w:val="18"/>
          <w:vertAlign w:val="superscript"/>
        </w:rPr>
        <w:t>4</w:t>
      </w:r>
      <w:r w:rsidRPr="004B43AD">
        <w:rPr>
          <w:rFonts w:ascii="Times New Roman" w:hAnsi="Times New Roman"/>
          <w:sz w:val="18"/>
          <w:szCs w:val="18"/>
        </w:rPr>
        <w:t>https://orcid.org/0000-0000-0000-0000</w:t>
      </w:r>
    </w:p>
    <w:p w14:paraId="4978C067" w14:textId="3B99E7F8" w:rsidR="00522589" w:rsidRPr="004B43AD" w:rsidRDefault="00522589" w:rsidP="00522589">
      <w:pPr>
        <w:pStyle w:val="ANMauthorname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Pr="004B43AD">
        <w:rPr>
          <w:rFonts w:ascii="Times New Roman" w:hAnsi="Times New Roman"/>
          <w:sz w:val="18"/>
          <w:szCs w:val="18"/>
        </w:rPr>
        <w:t>https://orcid.org/0000-0000-0000-0000</w:t>
      </w:r>
    </w:p>
    <w:p w14:paraId="3AD99D6A" w14:textId="77777777" w:rsidR="00522589" w:rsidRPr="004B43AD" w:rsidRDefault="00522589" w:rsidP="00137BDE">
      <w:pPr>
        <w:pStyle w:val="ANMauthorname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4A6C7EC" w14:textId="77777777" w:rsidR="00880AB7" w:rsidRPr="004B43AD" w:rsidRDefault="00880AB7" w:rsidP="00880AB7">
      <w:pPr>
        <w:pStyle w:val="ANMauthorname"/>
        <w:spacing w:line="240" w:lineRule="auto"/>
        <w:jc w:val="both"/>
        <w:rPr>
          <w:rFonts w:ascii="Times New Roman" w:hAnsi="Times New Roman"/>
          <w:b/>
        </w:rPr>
      </w:pPr>
    </w:p>
    <w:p w14:paraId="3D5094EE" w14:textId="2C3F3824" w:rsidR="00387F05" w:rsidRDefault="00387F05" w:rsidP="00E70A5A">
      <w:pPr>
        <w:pStyle w:val="ANMauthorname"/>
        <w:spacing w:line="240" w:lineRule="auto"/>
        <w:jc w:val="both"/>
        <w:rPr>
          <w:rFonts w:ascii="Times New Roman" w:hAnsi="Times New Roman"/>
          <w:sz w:val="18"/>
          <w:szCs w:val="18"/>
          <w:lang w:val="tr-TR"/>
        </w:rPr>
      </w:pPr>
      <w:r w:rsidRPr="00A779D5">
        <w:rPr>
          <w:rStyle w:val="ANMsuperscriptCar"/>
          <w:rFonts w:ascii="Times New Roman" w:hAnsi="Times New Roman"/>
          <w:sz w:val="18"/>
          <w:szCs w:val="18"/>
          <w:vertAlign w:val="baseline"/>
          <w:lang w:val="tr-TR"/>
        </w:rPr>
        <w:t xml:space="preserve">Sorumlu </w:t>
      </w:r>
      <w:r w:rsidR="00922334" w:rsidRPr="00A779D5">
        <w:rPr>
          <w:rStyle w:val="ANMsuperscriptCar"/>
          <w:rFonts w:ascii="Times New Roman" w:hAnsi="Times New Roman"/>
          <w:sz w:val="18"/>
          <w:szCs w:val="18"/>
          <w:vertAlign w:val="baseline"/>
          <w:lang w:val="tr-TR"/>
        </w:rPr>
        <w:t>y</w:t>
      </w:r>
      <w:r w:rsidRPr="00A779D5">
        <w:rPr>
          <w:rStyle w:val="ANMsuperscriptCar"/>
          <w:rFonts w:ascii="Times New Roman" w:hAnsi="Times New Roman"/>
          <w:sz w:val="18"/>
          <w:szCs w:val="18"/>
          <w:vertAlign w:val="baseline"/>
          <w:lang w:val="tr-TR"/>
        </w:rPr>
        <w:t>azar e-</w:t>
      </w:r>
      <w:r w:rsidR="00E77FA5">
        <w:rPr>
          <w:rStyle w:val="ANMsuperscriptCar"/>
          <w:rFonts w:ascii="Times New Roman" w:hAnsi="Times New Roman"/>
          <w:sz w:val="18"/>
          <w:szCs w:val="18"/>
          <w:vertAlign w:val="baseline"/>
          <w:lang w:val="tr-TR"/>
        </w:rPr>
        <w:t>m</w:t>
      </w:r>
      <w:r w:rsidRPr="00A779D5">
        <w:rPr>
          <w:rStyle w:val="ANMsuperscriptCar"/>
          <w:rFonts w:ascii="Times New Roman" w:hAnsi="Times New Roman"/>
          <w:sz w:val="18"/>
          <w:szCs w:val="18"/>
          <w:vertAlign w:val="baseline"/>
          <w:lang w:val="tr-TR"/>
        </w:rPr>
        <w:t>a</w:t>
      </w:r>
      <w:r w:rsidR="00E77FA5">
        <w:rPr>
          <w:rStyle w:val="ANMsuperscriptCar"/>
          <w:rFonts w:ascii="Times New Roman" w:hAnsi="Times New Roman"/>
          <w:sz w:val="18"/>
          <w:szCs w:val="18"/>
          <w:vertAlign w:val="baseline"/>
          <w:lang w:val="tr-TR"/>
        </w:rPr>
        <w:t>il</w:t>
      </w:r>
      <w:r w:rsidRPr="00A779D5">
        <w:rPr>
          <w:rFonts w:ascii="Times New Roman" w:hAnsi="Times New Roman"/>
          <w:sz w:val="18"/>
          <w:szCs w:val="18"/>
          <w:lang w:val="tr-TR"/>
        </w:rPr>
        <w:t xml:space="preserve">: </w:t>
      </w:r>
      <w:r w:rsidR="00E77FA5" w:rsidRPr="006F7E82">
        <w:rPr>
          <w:rFonts w:ascii="Times New Roman" w:hAnsi="Times New Roman"/>
          <w:color w:val="FF0000"/>
          <w:sz w:val="18"/>
          <w:szCs w:val="18"/>
          <w:lang w:val="tr-TR"/>
        </w:rPr>
        <w:t>babooali@gmail.com</w:t>
      </w:r>
      <w:r w:rsidR="00E77FA5">
        <w:rPr>
          <w:rFonts w:ascii="Times New Roman" w:hAnsi="Times New Roman"/>
          <w:sz w:val="18"/>
          <w:szCs w:val="18"/>
          <w:lang w:val="tr-TR"/>
        </w:rPr>
        <w:t>(</w:t>
      </w:r>
      <w:r w:rsidR="004F00BE" w:rsidRPr="00E77FA5">
        <w:rPr>
          <w:rFonts w:ascii="Times New Roman" w:hAnsi="Times New Roman"/>
          <w:color w:val="FF0000"/>
          <w:sz w:val="18"/>
          <w:szCs w:val="18"/>
          <w:lang w:val="tr-TR"/>
        </w:rPr>
        <w:t>Times New Roman</w:t>
      </w:r>
      <w:r w:rsidR="00E77FA5" w:rsidRPr="00E77FA5">
        <w:rPr>
          <w:rFonts w:ascii="Times New Roman" w:hAnsi="Times New Roman"/>
          <w:color w:val="FF0000"/>
          <w:sz w:val="18"/>
          <w:szCs w:val="18"/>
          <w:lang w:val="tr-TR"/>
        </w:rPr>
        <w:t>,</w:t>
      </w:r>
      <w:r w:rsidR="004F00BE" w:rsidRPr="00E77FA5">
        <w:rPr>
          <w:rFonts w:ascii="Times New Roman" w:hAnsi="Times New Roman"/>
          <w:color w:val="FF0000"/>
          <w:sz w:val="18"/>
          <w:szCs w:val="18"/>
          <w:lang w:val="tr-TR"/>
        </w:rPr>
        <w:t xml:space="preserve"> 9</w:t>
      </w:r>
      <w:r w:rsidR="00E77FA5" w:rsidRPr="00E77FA5">
        <w:rPr>
          <w:rFonts w:ascii="Times New Roman" w:hAnsi="Times New Roman"/>
          <w:color w:val="FF0000"/>
          <w:sz w:val="18"/>
          <w:szCs w:val="18"/>
          <w:lang w:val="tr-TR"/>
        </w:rPr>
        <w:t xml:space="preserve"> punto, </w:t>
      </w:r>
      <w:r w:rsidR="00566EB1">
        <w:rPr>
          <w:rFonts w:ascii="Times New Roman" w:hAnsi="Times New Roman"/>
          <w:color w:val="FF0000"/>
          <w:sz w:val="18"/>
          <w:szCs w:val="18"/>
          <w:lang w:val="tr-TR"/>
        </w:rPr>
        <w:t>ya</w:t>
      </w:r>
      <w:r w:rsidR="00E77FA5" w:rsidRPr="00E77FA5">
        <w:rPr>
          <w:rFonts w:ascii="Times New Roman" w:hAnsi="Times New Roman"/>
          <w:color w:val="FF0000"/>
          <w:sz w:val="18"/>
          <w:szCs w:val="18"/>
          <w:lang w:val="tr-TR"/>
        </w:rPr>
        <w:t>sl</w:t>
      </w:r>
      <w:r w:rsidR="00566EB1">
        <w:rPr>
          <w:rFonts w:ascii="Times New Roman" w:hAnsi="Times New Roman"/>
          <w:color w:val="FF0000"/>
          <w:sz w:val="18"/>
          <w:szCs w:val="18"/>
          <w:lang w:val="tr-TR"/>
        </w:rPr>
        <w:t>a</w:t>
      </w:r>
      <w:r w:rsidR="00E77FA5">
        <w:rPr>
          <w:rFonts w:ascii="Times New Roman" w:hAnsi="Times New Roman"/>
          <w:sz w:val="18"/>
          <w:szCs w:val="18"/>
          <w:lang w:val="tr-TR"/>
        </w:rPr>
        <w:t>)</w:t>
      </w:r>
    </w:p>
    <w:p w14:paraId="14BB310D" w14:textId="6D751CA5" w:rsidR="00964BF6" w:rsidRPr="00C94709" w:rsidRDefault="00A237D3" w:rsidP="00964BF6">
      <w:pPr>
        <w:pStyle w:val="ANMauthorname"/>
        <w:spacing w:line="240" w:lineRule="auto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b/>
          <w:color w:val="FF0000"/>
          <w:sz w:val="18"/>
          <w:szCs w:val="18"/>
          <w:lang w:val="tr-TR"/>
        </w:rPr>
        <w:t xml:space="preserve">ÖNEMLİ </w:t>
      </w:r>
      <w:r w:rsidR="002572D9" w:rsidRPr="002572D9">
        <w:rPr>
          <w:rFonts w:ascii="Times New Roman" w:hAnsi="Times New Roman"/>
          <w:b/>
          <w:color w:val="FF0000"/>
          <w:sz w:val="18"/>
          <w:szCs w:val="18"/>
          <w:lang w:val="tr-TR"/>
        </w:rPr>
        <w:t>NOT:</w:t>
      </w:r>
      <w:r w:rsidR="002572D9" w:rsidRPr="002572D9">
        <w:rPr>
          <w:rFonts w:ascii="Times New Roman" w:hAnsi="Times New Roman"/>
          <w:color w:val="FF0000"/>
          <w:sz w:val="18"/>
          <w:szCs w:val="18"/>
          <w:lang w:val="tr-TR"/>
        </w:rPr>
        <w:t xml:space="preserve"> Bu sayfa </w:t>
      </w:r>
      <w:r w:rsidR="00F446D3">
        <w:rPr>
          <w:rFonts w:ascii="Times New Roman" w:hAnsi="Times New Roman"/>
          <w:color w:val="FF0000"/>
          <w:sz w:val="18"/>
          <w:szCs w:val="18"/>
          <w:lang w:val="tr-TR"/>
        </w:rPr>
        <w:t>hazırl</w:t>
      </w:r>
      <w:r w:rsidR="002572D9" w:rsidRPr="002572D9">
        <w:rPr>
          <w:rFonts w:ascii="Times New Roman" w:hAnsi="Times New Roman"/>
          <w:color w:val="FF0000"/>
          <w:sz w:val="18"/>
          <w:szCs w:val="18"/>
          <w:lang w:val="tr-TR"/>
        </w:rPr>
        <w:t>andıktan sonra kırmızı yazıların hepsi</w:t>
      </w:r>
      <w:r w:rsidR="00F446D3">
        <w:rPr>
          <w:rFonts w:ascii="Times New Roman" w:hAnsi="Times New Roman"/>
          <w:color w:val="FF0000"/>
          <w:sz w:val="18"/>
          <w:szCs w:val="18"/>
          <w:lang w:val="tr-TR"/>
        </w:rPr>
        <w:t xml:space="preserve"> </w:t>
      </w:r>
      <w:r w:rsidR="002572D9" w:rsidRPr="002572D9">
        <w:rPr>
          <w:rFonts w:ascii="Times New Roman" w:hAnsi="Times New Roman"/>
          <w:color w:val="FF0000"/>
          <w:sz w:val="18"/>
          <w:szCs w:val="18"/>
          <w:lang w:val="tr-TR"/>
        </w:rPr>
        <w:t>silinecektir.</w:t>
      </w:r>
    </w:p>
    <w:p w14:paraId="1E27C99A" w14:textId="7C2D3259" w:rsidR="001F39E6" w:rsidRDefault="001F39E6" w:rsidP="00AE5251">
      <w:pPr>
        <w:pStyle w:val="stbilgi"/>
        <w:rPr>
          <w:rFonts w:ascii="Arial Narrow" w:hAnsi="Arial Narrow"/>
          <w:b/>
          <w:color w:val="0000CC"/>
          <w:sz w:val="24"/>
          <w:szCs w:val="24"/>
        </w:rPr>
      </w:pPr>
    </w:p>
    <w:sectPr w:rsidR="001F39E6" w:rsidSect="00C94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08B09" w14:textId="77777777" w:rsidR="004B7CF5" w:rsidRDefault="004B7CF5" w:rsidP="00387F05">
      <w:r>
        <w:separator/>
      </w:r>
    </w:p>
  </w:endnote>
  <w:endnote w:type="continuationSeparator" w:id="0">
    <w:p w14:paraId="3B534E6F" w14:textId="77777777" w:rsidR="004B7CF5" w:rsidRDefault="004B7CF5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FC67" w14:textId="77777777" w:rsidR="00DA2BDC" w:rsidRDefault="00DA2B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22F4" w14:textId="77777777" w:rsidR="00DA2BDC" w:rsidRDefault="00DA2BD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1E43" w14:textId="77777777" w:rsidR="00DA2BDC" w:rsidRDefault="00DA2B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D005" w14:textId="77777777" w:rsidR="004B7CF5" w:rsidRDefault="004B7CF5" w:rsidP="00387F05">
      <w:r>
        <w:separator/>
      </w:r>
    </w:p>
  </w:footnote>
  <w:footnote w:type="continuationSeparator" w:id="0">
    <w:p w14:paraId="041338A8" w14:textId="77777777" w:rsidR="004B7CF5" w:rsidRDefault="004B7CF5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CAE6" w14:textId="77777777" w:rsidR="00DA2BDC" w:rsidRDefault="00DA2B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7403"/>
    </w:tblGrid>
    <w:tr w:rsidR="00B043A5" w14:paraId="30DF0FD1" w14:textId="77777777" w:rsidTr="00457135">
      <w:tc>
        <w:tcPr>
          <w:tcW w:w="1809" w:type="dxa"/>
        </w:tcPr>
        <w:p w14:paraId="25EE2F15" w14:textId="48841C89" w:rsidR="00BD1A7B" w:rsidRDefault="00B043A5" w:rsidP="00BD1A7B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0F479A80" wp14:editId="186B785F">
                <wp:extent cx="1080000" cy="1080000"/>
                <wp:effectExtent l="0" t="0" r="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BİLTUM_Logo_tt3yr5isebk0ckk84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14:paraId="3D91098D" w14:textId="77777777" w:rsidR="00BD1A7B" w:rsidRDefault="00BD1A7B" w:rsidP="00BD1A7B">
          <w:pPr>
            <w:pStyle w:val="stbilgi"/>
            <w:jc w:val="center"/>
          </w:pPr>
        </w:p>
        <w:p w14:paraId="450539AB" w14:textId="77777777" w:rsidR="00413D2B" w:rsidRPr="00413D2B" w:rsidRDefault="00413D2B" w:rsidP="00413D2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13D2B">
            <w:rPr>
              <w:rFonts w:ascii="Times New Roman" w:hAnsi="Times New Roman" w:cs="Times New Roman"/>
              <w:b/>
              <w:sz w:val="28"/>
              <w:szCs w:val="28"/>
            </w:rPr>
            <w:t>Journal of Science-Technology-Innovation Ecosystem</w:t>
          </w:r>
        </w:p>
        <w:p w14:paraId="7482351A" w14:textId="77777777" w:rsidR="00413D2B" w:rsidRPr="00413D2B" w:rsidRDefault="00413D2B" w:rsidP="00413D2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42B6C1B" w14:textId="423C1A6F" w:rsidR="00BD1A7B" w:rsidRPr="00CC1564" w:rsidRDefault="00413D2B" w:rsidP="00413D2B">
          <w:pPr>
            <w:pStyle w:val="stbilgi"/>
            <w:jc w:val="center"/>
            <w:rPr>
              <w:lang w:val="tr-TR"/>
            </w:rPr>
          </w:pPr>
          <w:r w:rsidRPr="00CC1564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Bilim-Teknoloji-Yenilik Ekosistemi Dergisi</w:t>
          </w:r>
        </w:p>
      </w:tc>
    </w:tr>
  </w:tbl>
  <w:p w14:paraId="786E9C24" w14:textId="77777777"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7523"/>
    </w:tblGrid>
    <w:tr w:rsidR="00BD1A7B" w14:paraId="62E60AEF" w14:textId="77777777" w:rsidTr="00AA5DB3">
      <w:trPr>
        <w:trHeight w:val="1049"/>
      </w:trPr>
      <w:tc>
        <w:tcPr>
          <w:tcW w:w="1838" w:type="dxa"/>
        </w:tcPr>
        <w:p w14:paraId="44816EAB" w14:textId="054FADA4" w:rsidR="00BD1A7B" w:rsidRDefault="00C47C9D" w:rsidP="00BD1A7B">
          <w:pPr>
            <w:pStyle w:val="stbilgi"/>
            <w:jc w:val="center"/>
          </w:pPr>
          <w:r w:rsidRPr="00CD3298">
            <w:rPr>
              <w:b/>
              <w:noProof/>
              <w:color w:val="365F91"/>
              <w:sz w:val="44"/>
              <w:szCs w:val="44"/>
              <w:lang w:val="tr-TR" w:eastAsia="tr-TR"/>
            </w:rPr>
            <w:drawing>
              <wp:inline distT="0" distB="0" distL="0" distR="0" wp14:anchorId="5A21B10F" wp14:editId="6F64EA4F">
                <wp:extent cx="1080000" cy="1080000"/>
                <wp:effectExtent l="0" t="0" r="0" b="635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7" descr="logo_der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vAlign w:val="center"/>
        </w:tcPr>
        <w:p w14:paraId="328C5B04" w14:textId="1D54B217" w:rsidR="0073318B" w:rsidRPr="00021227" w:rsidRDefault="0073318B" w:rsidP="00AA5DB3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21227">
            <w:rPr>
              <w:rFonts w:ascii="Times New Roman" w:hAnsi="Times New Roman" w:cs="Times New Roman"/>
              <w:b/>
              <w:sz w:val="28"/>
              <w:szCs w:val="28"/>
            </w:rPr>
            <w:t>Journal of Science-Technology-Innovation Ecosystem</w:t>
          </w:r>
        </w:p>
        <w:p w14:paraId="405DA7CD" w14:textId="77777777" w:rsidR="0073318B" w:rsidRPr="00021227" w:rsidRDefault="0073318B" w:rsidP="00AA5DB3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47F5E34" w14:textId="4DE572AA" w:rsidR="00BD1A7B" w:rsidRPr="00021227" w:rsidRDefault="0073318B" w:rsidP="00AA5DB3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</w:pPr>
          <w:r w:rsidRPr="00021227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>Bilim-Teknoloji-Yenilik Ekosistemi Dergisi</w:t>
          </w:r>
          <w:r w:rsidR="007B0F8E">
            <w:rPr>
              <w:rFonts w:ascii="Times New Roman" w:hAnsi="Times New Roman" w:cs="Times New Roman"/>
              <w:b/>
              <w:sz w:val="28"/>
              <w:szCs w:val="28"/>
              <w:lang w:val="tr-TR"/>
            </w:rPr>
            <w:t xml:space="preserve">                </w:t>
          </w:r>
        </w:p>
        <w:p w14:paraId="154DC0B1" w14:textId="783AE747" w:rsidR="00BD1A7B" w:rsidRPr="00C47C9D" w:rsidRDefault="00BD1A7B" w:rsidP="001D5A15">
          <w:pPr>
            <w:pStyle w:val="stbilgi"/>
            <w:rPr>
              <w:b/>
            </w:rPr>
          </w:pPr>
        </w:p>
      </w:tc>
      <w:bookmarkStart w:id="0" w:name="_GoBack"/>
      <w:bookmarkEnd w:id="0"/>
    </w:tr>
  </w:tbl>
  <w:p w14:paraId="2E3E5B5A" w14:textId="5540E33D" w:rsidR="00387F05" w:rsidRPr="00AA5DB3" w:rsidRDefault="007B0F8E" w:rsidP="00387F05">
    <w:pPr>
      <w:pStyle w:val="stbilgi"/>
      <w:jc w:val="center"/>
      <w:rPr>
        <w:rFonts w:ascii="Century" w:hAnsi="Century"/>
        <w:sz w:val="10"/>
        <w:szCs w:val="10"/>
      </w:rPr>
    </w:pPr>
    <w:r>
      <w:rPr>
        <w:rFonts w:ascii="Times New Roman" w:hAnsi="Times New Roman" w:cs="Times New Roman"/>
        <w:b/>
        <w:noProof/>
        <w:sz w:val="28"/>
        <w:szCs w:val="28"/>
        <w:lang w:val="tr-TR" w:eastAsia="tr-TR"/>
      </w:rPr>
      <w:drawing>
        <wp:anchor distT="0" distB="0" distL="114300" distR="114300" simplePos="0" relativeHeight="251658240" behindDoc="1" locked="0" layoutInCell="1" allowOverlap="1" wp14:anchorId="6A0220D7" wp14:editId="2C152171">
          <wp:simplePos x="0" y="0"/>
          <wp:positionH relativeFrom="column">
            <wp:posOffset>5865673</wp:posOffset>
          </wp:positionH>
          <wp:positionV relativeFrom="paragraph">
            <wp:posOffset>-1049528</wp:posOffset>
          </wp:positionV>
          <wp:extent cx="896293" cy="9000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STIE_202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9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B8"/>
    <w:rsid w:val="0001004D"/>
    <w:rsid w:val="0001096E"/>
    <w:rsid w:val="00015C8A"/>
    <w:rsid w:val="00021227"/>
    <w:rsid w:val="00023FAF"/>
    <w:rsid w:val="00031C6B"/>
    <w:rsid w:val="000C550B"/>
    <w:rsid w:val="000F55F3"/>
    <w:rsid w:val="000F79D3"/>
    <w:rsid w:val="00105B35"/>
    <w:rsid w:val="00112ABF"/>
    <w:rsid w:val="00125D34"/>
    <w:rsid w:val="001273F8"/>
    <w:rsid w:val="00130595"/>
    <w:rsid w:val="00137BDE"/>
    <w:rsid w:val="001646D9"/>
    <w:rsid w:val="0018297C"/>
    <w:rsid w:val="001A275D"/>
    <w:rsid w:val="001C3B11"/>
    <w:rsid w:val="001C6829"/>
    <w:rsid w:val="001C6ACF"/>
    <w:rsid w:val="001D1A84"/>
    <w:rsid w:val="001D5A15"/>
    <w:rsid w:val="001F39E6"/>
    <w:rsid w:val="00212FB1"/>
    <w:rsid w:val="00213D3D"/>
    <w:rsid w:val="00214290"/>
    <w:rsid w:val="00227A19"/>
    <w:rsid w:val="00231E6B"/>
    <w:rsid w:val="0023588F"/>
    <w:rsid w:val="002374BA"/>
    <w:rsid w:val="002406E6"/>
    <w:rsid w:val="00241285"/>
    <w:rsid w:val="00242C13"/>
    <w:rsid w:val="00244C9A"/>
    <w:rsid w:val="002544F6"/>
    <w:rsid w:val="002572D9"/>
    <w:rsid w:val="00280C44"/>
    <w:rsid w:val="002C2DF4"/>
    <w:rsid w:val="002C7B35"/>
    <w:rsid w:val="00306784"/>
    <w:rsid w:val="00324504"/>
    <w:rsid w:val="0033092F"/>
    <w:rsid w:val="003448D5"/>
    <w:rsid w:val="00356F69"/>
    <w:rsid w:val="00387F05"/>
    <w:rsid w:val="003A65C9"/>
    <w:rsid w:val="003B2A24"/>
    <w:rsid w:val="003C4572"/>
    <w:rsid w:val="003E4435"/>
    <w:rsid w:val="003F2152"/>
    <w:rsid w:val="00401840"/>
    <w:rsid w:val="00402AA5"/>
    <w:rsid w:val="00406398"/>
    <w:rsid w:val="00410C47"/>
    <w:rsid w:val="00413D2B"/>
    <w:rsid w:val="00433BB6"/>
    <w:rsid w:val="00440E83"/>
    <w:rsid w:val="0047471F"/>
    <w:rsid w:val="00483669"/>
    <w:rsid w:val="0048576A"/>
    <w:rsid w:val="00487764"/>
    <w:rsid w:val="004A3F51"/>
    <w:rsid w:val="004B151A"/>
    <w:rsid w:val="004B43AD"/>
    <w:rsid w:val="004B52E6"/>
    <w:rsid w:val="004B6FDB"/>
    <w:rsid w:val="004B7CF5"/>
    <w:rsid w:val="004C4750"/>
    <w:rsid w:val="004C7FA3"/>
    <w:rsid w:val="004D3964"/>
    <w:rsid w:val="004D420A"/>
    <w:rsid w:val="004E084C"/>
    <w:rsid w:val="004F00BE"/>
    <w:rsid w:val="004F789D"/>
    <w:rsid w:val="00507F9B"/>
    <w:rsid w:val="00522589"/>
    <w:rsid w:val="00527A1D"/>
    <w:rsid w:val="00564943"/>
    <w:rsid w:val="00566EB1"/>
    <w:rsid w:val="0057590B"/>
    <w:rsid w:val="005832F0"/>
    <w:rsid w:val="00597DFB"/>
    <w:rsid w:val="005A765C"/>
    <w:rsid w:val="005C1A08"/>
    <w:rsid w:val="005D4A12"/>
    <w:rsid w:val="005D6A2C"/>
    <w:rsid w:val="00610D13"/>
    <w:rsid w:val="006171A4"/>
    <w:rsid w:val="006173BA"/>
    <w:rsid w:val="006323CC"/>
    <w:rsid w:val="006439E9"/>
    <w:rsid w:val="0065098F"/>
    <w:rsid w:val="00653DFB"/>
    <w:rsid w:val="00655789"/>
    <w:rsid w:val="00667E33"/>
    <w:rsid w:val="00674BC6"/>
    <w:rsid w:val="00675EED"/>
    <w:rsid w:val="006815B2"/>
    <w:rsid w:val="00682446"/>
    <w:rsid w:val="0069038B"/>
    <w:rsid w:val="00690F5A"/>
    <w:rsid w:val="006B2CBC"/>
    <w:rsid w:val="006B7ECF"/>
    <w:rsid w:val="006C6EDD"/>
    <w:rsid w:val="006D1EA3"/>
    <w:rsid w:val="006F7E82"/>
    <w:rsid w:val="0073318B"/>
    <w:rsid w:val="00734AE5"/>
    <w:rsid w:val="00741A35"/>
    <w:rsid w:val="007637EC"/>
    <w:rsid w:val="007679A2"/>
    <w:rsid w:val="00786206"/>
    <w:rsid w:val="007B0F8E"/>
    <w:rsid w:val="007B1AD9"/>
    <w:rsid w:val="007C6179"/>
    <w:rsid w:val="007E4E1A"/>
    <w:rsid w:val="008012B8"/>
    <w:rsid w:val="00802B1D"/>
    <w:rsid w:val="00805660"/>
    <w:rsid w:val="0081145D"/>
    <w:rsid w:val="00880AB7"/>
    <w:rsid w:val="00886E75"/>
    <w:rsid w:val="0088717F"/>
    <w:rsid w:val="008C4067"/>
    <w:rsid w:val="008D39D8"/>
    <w:rsid w:val="008E0C2B"/>
    <w:rsid w:val="008E193C"/>
    <w:rsid w:val="00901383"/>
    <w:rsid w:val="00903DBE"/>
    <w:rsid w:val="00914FE0"/>
    <w:rsid w:val="00916842"/>
    <w:rsid w:val="0091788B"/>
    <w:rsid w:val="00922334"/>
    <w:rsid w:val="00933615"/>
    <w:rsid w:val="00936BD0"/>
    <w:rsid w:val="0094077F"/>
    <w:rsid w:val="00964BF6"/>
    <w:rsid w:val="00967F23"/>
    <w:rsid w:val="009B1EEB"/>
    <w:rsid w:val="009C53B4"/>
    <w:rsid w:val="009E2E69"/>
    <w:rsid w:val="009E6636"/>
    <w:rsid w:val="009F747F"/>
    <w:rsid w:val="00A21E15"/>
    <w:rsid w:val="00A237D3"/>
    <w:rsid w:val="00A4181A"/>
    <w:rsid w:val="00A742B7"/>
    <w:rsid w:val="00A779D5"/>
    <w:rsid w:val="00A823F1"/>
    <w:rsid w:val="00AA5DB3"/>
    <w:rsid w:val="00AB2EEE"/>
    <w:rsid w:val="00AC24D8"/>
    <w:rsid w:val="00AC4985"/>
    <w:rsid w:val="00AE5251"/>
    <w:rsid w:val="00AE6291"/>
    <w:rsid w:val="00B043A5"/>
    <w:rsid w:val="00B24D53"/>
    <w:rsid w:val="00B277CE"/>
    <w:rsid w:val="00B3075E"/>
    <w:rsid w:val="00B36E4D"/>
    <w:rsid w:val="00B823D1"/>
    <w:rsid w:val="00B90D79"/>
    <w:rsid w:val="00BB05A6"/>
    <w:rsid w:val="00BD1A7B"/>
    <w:rsid w:val="00BD75F3"/>
    <w:rsid w:val="00BE2B85"/>
    <w:rsid w:val="00C0486E"/>
    <w:rsid w:val="00C05BF6"/>
    <w:rsid w:val="00C3005F"/>
    <w:rsid w:val="00C30E8E"/>
    <w:rsid w:val="00C4704D"/>
    <w:rsid w:val="00C47C9D"/>
    <w:rsid w:val="00C61B4C"/>
    <w:rsid w:val="00C65E01"/>
    <w:rsid w:val="00C839E4"/>
    <w:rsid w:val="00C94709"/>
    <w:rsid w:val="00CA3BC1"/>
    <w:rsid w:val="00CC1564"/>
    <w:rsid w:val="00CF5383"/>
    <w:rsid w:val="00D01B40"/>
    <w:rsid w:val="00D3278F"/>
    <w:rsid w:val="00D36DDF"/>
    <w:rsid w:val="00D41112"/>
    <w:rsid w:val="00D57B5C"/>
    <w:rsid w:val="00D64790"/>
    <w:rsid w:val="00D77D20"/>
    <w:rsid w:val="00D8087A"/>
    <w:rsid w:val="00DA2BDC"/>
    <w:rsid w:val="00DD1E92"/>
    <w:rsid w:val="00DD384A"/>
    <w:rsid w:val="00DE4D0E"/>
    <w:rsid w:val="00DF59D0"/>
    <w:rsid w:val="00E257B1"/>
    <w:rsid w:val="00E468B6"/>
    <w:rsid w:val="00E66CC1"/>
    <w:rsid w:val="00E70A5A"/>
    <w:rsid w:val="00E77FA5"/>
    <w:rsid w:val="00E86E2C"/>
    <w:rsid w:val="00E9242E"/>
    <w:rsid w:val="00E94D45"/>
    <w:rsid w:val="00EA0268"/>
    <w:rsid w:val="00EA20D9"/>
    <w:rsid w:val="00EE6EFD"/>
    <w:rsid w:val="00F01ECB"/>
    <w:rsid w:val="00F0306E"/>
    <w:rsid w:val="00F2317D"/>
    <w:rsid w:val="00F24224"/>
    <w:rsid w:val="00F26523"/>
    <w:rsid w:val="00F32D64"/>
    <w:rsid w:val="00F41888"/>
    <w:rsid w:val="00F446D3"/>
    <w:rsid w:val="00F53257"/>
    <w:rsid w:val="00F80312"/>
    <w:rsid w:val="00FE1295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5BB6"/>
  <w15:docId w15:val="{86A4EEDD-3743-4A07-ABC7-58ECDCDB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F53257"/>
    <w:pPr>
      <w:keepNext/>
      <w:widowControl/>
      <w:suppressAutoHyphens w:val="0"/>
      <w:outlineLvl w:val="0"/>
    </w:pPr>
    <w:rPr>
      <w:b/>
      <w:bCs/>
      <w:i/>
      <w:iCs/>
      <w:sz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4750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4750"/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4C475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9"/>
    <w:rsid w:val="00F53257"/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F53257"/>
    <w:pPr>
      <w:widowControl/>
      <w:suppressAutoHyphens w:val="0"/>
      <w:jc w:val="center"/>
    </w:pPr>
    <w:rPr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F5325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05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595"/>
    <w:rPr>
      <w:rFonts w:ascii="Tahoma" w:eastAsia="Times New Roman" w:hAnsi="Tahoma" w:cs="Tahoma"/>
      <w:sz w:val="16"/>
      <w:szCs w:val="16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8F6C-4844-4E6F-B5FA-DF44EB59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sony</cp:lastModifiedBy>
  <cp:revision>30</cp:revision>
  <dcterms:created xsi:type="dcterms:W3CDTF">2024-03-26T23:39:00Z</dcterms:created>
  <dcterms:modified xsi:type="dcterms:W3CDTF">2024-04-05T01:15:00Z</dcterms:modified>
</cp:coreProperties>
</file>